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F61976" w:rsidRPr="00737503" w:rsidRDefault="00737503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Российского гомеопатического портала</w:t>
      </w:r>
      <w:r w:rsidR="00A03ADA" w:rsidRPr="00A03ADA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РГП</w:t>
      </w:r>
      <w:r w:rsidR="00A03ADA" w:rsidRPr="00A03ADA">
        <w:rPr>
          <w:rFonts w:ascii="Arial" w:hAnsi="Arial" w:cs="Arial"/>
          <w:b/>
          <w:sz w:val="28"/>
          <w:szCs w:val="24"/>
        </w:rPr>
        <w:t>)</w:t>
      </w:r>
    </w:p>
    <w:p w:rsidR="00A03ADA" w:rsidRPr="00737503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  <w:proofErr w:type="spellEnd"/>
          </w:p>
        </w:tc>
      </w:tr>
      <w:tr w:rsidR="00737503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737503" w:rsidRPr="00A03ADA" w:rsidRDefault="00737503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737503" w:rsidRPr="00FB382E" w:rsidRDefault="00737503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Радомская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Наталия Анатольевна</w:t>
            </w:r>
          </w:p>
        </w:tc>
        <w:tc>
          <w:tcPr>
            <w:tcW w:w="3119" w:type="dxa"/>
            <w:vMerge w:val="restart"/>
            <w:vAlign w:val="center"/>
          </w:tcPr>
          <w:p w:rsidR="00737503" w:rsidRPr="00035A23" w:rsidRDefault="0073750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737503" w:rsidRPr="00035A23" w:rsidRDefault="00737503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737503" w:rsidRPr="00FB382E" w:rsidRDefault="00737503" w:rsidP="00035A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r w:rsidRPr="00FB382E">
              <w:rPr>
                <w:rFonts w:ascii="Arial" w:hAnsi="Arial" w:cs="Arial"/>
                <w:sz w:val="20"/>
              </w:rPr>
              <w:t xml:space="preserve">оссийского </w:t>
            </w:r>
            <w:bookmarkStart w:id="0" w:name="_GoBack"/>
            <w:bookmarkEnd w:id="0"/>
            <w:r w:rsidRPr="00FB382E">
              <w:rPr>
                <w:rFonts w:ascii="Arial" w:hAnsi="Arial" w:cs="Arial"/>
                <w:sz w:val="20"/>
              </w:rPr>
              <w:t>гомеопатического портала (РГ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737503" w:rsidRPr="00FB382E" w:rsidRDefault="00737503" w:rsidP="00036DF2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homeopatika@yandex.ru</w:t>
            </w:r>
          </w:p>
        </w:tc>
      </w:tr>
      <w:tr w:rsidR="00737503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737503" w:rsidRPr="00A03ADA" w:rsidRDefault="00737503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737503" w:rsidRPr="00FB382E" w:rsidRDefault="00737503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 xml:space="preserve">Ляхович Михаил </w:t>
            </w:r>
            <w:r w:rsidRPr="00FB382E">
              <w:rPr>
                <w:rFonts w:ascii="Arial" w:hAnsi="Arial" w:cs="Arial"/>
                <w:i/>
                <w:lang w:val="en-US"/>
              </w:rPr>
              <w:t xml:space="preserve">    </w:t>
            </w:r>
            <w:r w:rsidRPr="00FB382E">
              <w:rPr>
                <w:rFonts w:ascii="Arial" w:hAnsi="Arial" w:cs="Arial"/>
                <w:i/>
              </w:rPr>
              <w:t>Юрь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737503" w:rsidRPr="00FB382E" w:rsidRDefault="00737503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737503" w:rsidRPr="00FB382E" w:rsidRDefault="00737503" w:rsidP="00036DF2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mlyakhovich@yandex.ru</w:t>
            </w:r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E82666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737503"/>
    <w:rsid w:val="00742A5A"/>
    <w:rsid w:val="007F2DBC"/>
    <w:rsid w:val="00873650"/>
    <w:rsid w:val="00881DB8"/>
    <w:rsid w:val="0088721F"/>
    <w:rsid w:val="00956CA8"/>
    <w:rsid w:val="00A03ADA"/>
    <w:rsid w:val="00B26E79"/>
    <w:rsid w:val="00B55789"/>
    <w:rsid w:val="00B96DED"/>
    <w:rsid w:val="00BC4B59"/>
    <w:rsid w:val="00C02C03"/>
    <w:rsid w:val="00C038C9"/>
    <w:rsid w:val="00CC6360"/>
    <w:rsid w:val="00E46B4D"/>
    <w:rsid w:val="00E82666"/>
    <w:rsid w:val="00F61976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B13-8695-4E2E-A965-6B41D104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Михаил</cp:lastModifiedBy>
  <cp:revision>2</cp:revision>
  <cp:lastPrinted>2016-10-07T10:52:00Z</cp:lastPrinted>
  <dcterms:created xsi:type="dcterms:W3CDTF">2016-10-21T07:26:00Z</dcterms:created>
  <dcterms:modified xsi:type="dcterms:W3CDTF">2016-10-21T07:26:00Z</dcterms:modified>
</cp:coreProperties>
</file>